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60F69D" w14:textId="77777777" w:rsidR="00432C83" w:rsidRDefault="00432C83" w:rsidP="00432C8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AD5BC5" wp14:editId="6DA668DC">
            <wp:simplePos x="0" y="0"/>
            <wp:positionH relativeFrom="margin">
              <wp:align>center</wp:align>
            </wp:positionH>
            <wp:positionV relativeFrom="margin">
              <wp:posOffset>228600</wp:posOffset>
            </wp:positionV>
            <wp:extent cx="2533015" cy="1119505"/>
            <wp:effectExtent l="0" t="0" r="63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015" cy="111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19908" w14:textId="77777777" w:rsidR="00432C83" w:rsidRDefault="00432C83" w:rsidP="00432C8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5B8CA5A" w14:textId="77777777" w:rsidR="00432C83" w:rsidRDefault="00432C83" w:rsidP="00432C8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4D37E80A" w14:textId="77777777" w:rsidR="00432C83" w:rsidRDefault="00432C83" w:rsidP="00432C8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74CD9F85" w14:textId="77777777" w:rsidR="00432C83" w:rsidRDefault="00432C83" w:rsidP="00432C8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</w:p>
    <w:p w14:paraId="0F6DB3FF" w14:textId="77777777" w:rsidR="00432C83" w:rsidRPr="00641281" w:rsidRDefault="00432C83" w:rsidP="00432C83">
      <w:pPr>
        <w:spacing w:line="240" w:lineRule="auto"/>
        <w:jc w:val="center"/>
        <w:rPr>
          <w:rFonts w:ascii="Times New Roman" w:hAnsi="Times New Roman"/>
          <w:b/>
          <w:sz w:val="44"/>
          <w:szCs w:val="44"/>
        </w:rPr>
      </w:pPr>
      <w:r w:rsidRPr="00641281">
        <w:rPr>
          <w:rFonts w:ascii="Times New Roman" w:hAnsi="Times New Roman"/>
          <w:b/>
          <w:sz w:val="44"/>
          <w:szCs w:val="44"/>
        </w:rPr>
        <w:t>UNIVERSITY OF PETROLEUM &amp; ENERGY STUDIES</w:t>
      </w:r>
    </w:p>
    <w:p w14:paraId="7E9EE8B8" w14:textId="77777777" w:rsidR="00432C83" w:rsidRPr="00641281" w:rsidRDefault="00432C83" w:rsidP="00432C83">
      <w:pPr>
        <w:spacing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641281">
        <w:rPr>
          <w:rFonts w:ascii="Times New Roman" w:hAnsi="Times New Roman"/>
          <w:b/>
          <w:sz w:val="32"/>
          <w:szCs w:val="32"/>
        </w:rPr>
        <w:t>Dehradun</w:t>
      </w:r>
    </w:p>
    <w:p w14:paraId="3152C5B1" w14:textId="77777777" w:rsidR="00432C83" w:rsidRPr="00641281" w:rsidRDefault="00432C83" w:rsidP="00432C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4F76F20A" w14:textId="77777777" w:rsidR="00432C83" w:rsidRPr="00641281" w:rsidRDefault="00432C83" w:rsidP="00432C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21304233" w14:textId="585A045A" w:rsidR="00432C83" w:rsidRPr="00C27E9A" w:rsidRDefault="00E22A64" w:rsidP="00432C83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 w:rsidRPr="00C27E9A">
        <w:rPr>
          <w:rFonts w:ascii="Times New Roman" w:hAnsi="Times New Roman"/>
          <w:b/>
          <w:sz w:val="48"/>
          <w:szCs w:val="48"/>
        </w:rPr>
        <w:t xml:space="preserve">Continuous </w:t>
      </w:r>
      <w:r w:rsidR="00C27E9A" w:rsidRPr="00C27E9A">
        <w:rPr>
          <w:rFonts w:ascii="Times New Roman" w:hAnsi="Times New Roman"/>
          <w:b/>
          <w:sz w:val="48"/>
          <w:szCs w:val="48"/>
        </w:rPr>
        <w:t>Integration and Continuous Deployment</w:t>
      </w:r>
    </w:p>
    <w:p w14:paraId="53686CD4" w14:textId="77777777" w:rsidR="00432C83" w:rsidRPr="00641281" w:rsidRDefault="00432C83" w:rsidP="00432C83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14:paraId="6823D3BC" w14:textId="579D2A2C" w:rsidR="00432C83" w:rsidRPr="00641281" w:rsidRDefault="00C27E9A" w:rsidP="00432C83">
      <w:pPr>
        <w:spacing w:line="240" w:lineRule="auto"/>
        <w:jc w:val="center"/>
        <w:rPr>
          <w:rFonts w:ascii="Times New Roman" w:hAnsi="Times New Roman"/>
          <w:b/>
          <w:sz w:val="48"/>
          <w:szCs w:val="48"/>
        </w:rPr>
      </w:pPr>
      <w:r>
        <w:rPr>
          <w:rFonts w:ascii="Times New Roman" w:hAnsi="Times New Roman"/>
          <w:b/>
          <w:sz w:val="48"/>
          <w:szCs w:val="48"/>
        </w:rPr>
        <w:t>Final Lab Assessment</w:t>
      </w:r>
    </w:p>
    <w:p w14:paraId="417EC184" w14:textId="77777777" w:rsidR="00432C83" w:rsidRDefault="00432C83" w:rsidP="00432C83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36D2C636" w14:textId="77777777" w:rsidR="00432C83" w:rsidRDefault="00432C83" w:rsidP="00432C83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4F0AD69D" w14:textId="77777777" w:rsidR="00432C83" w:rsidRPr="00641281" w:rsidRDefault="00432C83" w:rsidP="00432C83">
      <w:pPr>
        <w:spacing w:line="240" w:lineRule="auto"/>
        <w:jc w:val="center"/>
        <w:rPr>
          <w:rFonts w:ascii="Times New Roman" w:hAnsi="Times New Roman"/>
          <w:b/>
          <w:sz w:val="52"/>
          <w:szCs w:val="52"/>
        </w:rPr>
      </w:pPr>
    </w:p>
    <w:p w14:paraId="6DD82C6F" w14:textId="2C630E57" w:rsidR="00432C83" w:rsidRPr="00C27E9A" w:rsidRDefault="00432C83" w:rsidP="00C27E9A">
      <w:pPr>
        <w:spacing w:line="240" w:lineRule="auto"/>
        <w:ind w:left="1440"/>
        <w:rPr>
          <w:rFonts w:ascii="Times New Roman" w:hAnsi="Times New Roman"/>
          <w:b/>
          <w:sz w:val="34"/>
          <w:szCs w:val="34"/>
        </w:rPr>
      </w:pPr>
      <w:r w:rsidRPr="00C27E9A">
        <w:rPr>
          <w:rFonts w:ascii="Times New Roman" w:hAnsi="Times New Roman"/>
          <w:b/>
          <w:sz w:val="34"/>
          <w:szCs w:val="34"/>
        </w:rPr>
        <w:t>Name:</w:t>
      </w:r>
      <w:r w:rsidRPr="00C27E9A">
        <w:rPr>
          <w:rFonts w:ascii="Times New Roman" w:hAnsi="Times New Roman"/>
          <w:b/>
          <w:sz w:val="34"/>
          <w:szCs w:val="34"/>
        </w:rPr>
        <w:tab/>
      </w:r>
      <w:r w:rsidRPr="00C27E9A">
        <w:rPr>
          <w:rFonts w:ascii="Times New Roman" w:hAnsi="Times New Roman"/>
          <w:b/>
          <w:sz w:val="34"/>
          <w:szCs w:val="34"/>
        </w:rPr>
        <w:tab/>
      </w:r>
      <w:r w:rsidRPr="00C27E9A">
        <w:rPr>
          <w:rFonts w:ascii="Times New Roman" w:hAnsi="Times New Roman"/>
          <w:b/>
          <w:sz w:val="34"/>
          <w:szCs w:val="34"/>
        </w:rPr>
        <w:tab/>
        <w:t>Shashwat Kumar</w:t>
      </w:r>
    </w:p>
    <w:p w14:paraId="192D91A4" w14:textId="1682A0E4" w:rsidR="00432C83" w:rsidRPr="00C27E9A" w:rsidRDefault="00432C83" w:rsidP="00C27E9A">
      <w:pPr>
        <w:spacing w:line="240" w:lineRule="auto"/>
        <w:ind w:left="1440"/>
        <w:rPr>
          <w:rFonts w:ascii="Times New Roman" w:hAnsi="Times New Roman"/>
          <w:b/>
          <w:sz w:val="34"/>
          <w:szCs w:val="34"/>
        </w:rPr>
      </w:pPr>
      <w:r w:rsidRPr="00C27E9A">
        <w:rPr>
          <w:rFonts w:ascii="Times New Roman" w:hAnsi="Times New Roman"/>
          <w:b/>
          <w:sz w:val="34"/>
          <w:szCs w:val="34"/>
        </w:rPr>
        <w:t xml:space="preserve">Course: </w:t>
      </w:r>
      <w:r w:rsidRPr="00C27E9A">
        <w:rPr>
          <w:rFonts w:ascii="Times New Roman" w:hAnsi="Times New Roman"/>
          <w:b/>
          <w:sz w:val="34"/>
          <w:szCs w:val="34"/>
        </w:rPr>
        <w:tab/>
      </w:r>
      <w:r w:rsidRPr="00C27E9A">
        <w:rPr>
          <w:rFonts w:ascii="Times New Roman" w:hAnsi="Times New Roman"/>
          <w:b/>
          <w:sz w:val="34"/>
          <w:szCs w:val="34"/>
        </w:rPr>
        <w:tab/>
      </w:r>
      <w:r w:rsidRPr="00C27E9A">
        <w:rPr>
          <w:rFonts w:ascii="Times New Roman" w:hAnsi="Times New Roman"/>
          <w:b/>
          <w:sz w:val="34"/>
          <w:szCs w:val="34"/>
        </w:rPr>
        <w:tab/>
        <w:t>B-Tech CSE DevOps (2018-22)</w:t>
      </w:r>
    </w:p>
    <w:p w14:paraId="0439090A" w14:textId="77777777" w:rsidR="00432C83" w:rsidRPr="00C27E9A" w:rsidRDefault="00432C83" w:rsidP="00C27E9A">
      <w:pPr>
        <w:spacing w:line="240" w:lineRule="auto"/>
        <w:ind w:left="1440"/>
        <w:rPr>
          <w:rFonts w:ascii="Times New Roman" w:hAnsi="Times New Roman"/>
          <w:b/>
          <w:sz w:val="34"/>
          <w:szCs w:val="34"/>
        </w:rPr>
      </w:pPr>
      <w:r w:rsidRPr="00C27E9A">
        <w:rPr>
          <w:rFonts w:ascii="Times New Roman" w:hAnsi="Times New Roman"/>
          <w:b/>
          <w:sz w:val="34"/>
          <w:szCs w:val="34"/>
        </w:rPr>
        <w:t xml:space="preserve">Roll number: </w:t>
      </w:r>
      <w:r w:rsidRPr="00C27E9A">
        <w:rPr>
          <w:rFonts w:ascii="Times New Roman" w:hAnsi="Times New Roman"/>
          <w:b/>
          <w:sz w:val="34"/>
          <w:szCs w:val="34"/>
        </w:rPr>
        <w:tab/>
      </w:r>
      <w:r w:rsidRPr="00C27E9A">
        <w:rPr>
          <w:rFonts w:ascii="Times New Roman" w:hAnsi="Times New Roman"/>
          <w:b/>
          <w:sz w:val="34"/>
          <w:szCs w:val="34"/>
        </w:rPr>
        <w:tab/>
        <w:t>R171218093</w:t>
      </w:r>
    </w:p>
    <w:p w14:paraId="1B1C6A8D" w14:textId="6F29EC54" w:rsidR="00432C83" w:rsidRPr="00C27E9A" w:rsidRDefault="00432C83" w:rsidP="00C27E9A">
      <w:pPr>
        <w:ind w:left="1440"/>
        <w:rPr>
          <w:rFonts w:ascii="Times New Roman" w:hAnsi="Times New Roman"/>
          <w:b/>
          <w:sz w:val="34"/>
          <w:szCs w:val="34"/>
        </w:rPr>
      </w:pPr>
      <w:r w:rsidRPr="00C27E9A">
        <w:rPr>
          <w:rFonts w:ascii="Times New Roman" w:hAnsi="Times New Roman"/>
          <w:b/>
          <w:sz w:val="34"/>
          <w:szCs w:val="34"/>
        </w:rPr>
        <w:t xml:space="preserve">Sap ID: </w:t>
      </w:r>
      <w:r w:rsidRPr="00C27E9A">
        <w:rPr>
          <w:rFonts w:ascii="Times New Roman" w:hAnsi="Times New Roman"/>
          <w:b/>
          <w:sz w:val="34"/>
          <w:szCs w:val="34"/>
        </w:rPr>
        <w:tab/>
      </w:r>
      <w:r w:rsidRPr="00C27E9A">
        <w:rPr>
          <w:rFonts w:ascii="Times New Roman" w:hAnsi="Times New Roman"/>
          <w:b/>
          <w:sz w:val="34"/>
          <w:szCs w:val="34"/>
        </w:rPr>
        <w:tab/>
      </w:r>
      <w:r w:rsidRPr="00C27E9A">
        <w:rPr>
          <w:rFonts w:ascii="Times New Roman" w:hAnsi="Times New Roman"/>
          <w:b/>
          <w:sz w:val="34"/>
          <w:szCs w:val="34"/>
        </w:rPr>
        <w:tab/>
        <w:t>500068392</w:t>
      </w:r>
    </w:p>
    <w:p w14:paraId="54F6A8A6" w14:textId="3334A216" w:rsidR="00432C83" w:rsidRDefault="00432C83" w:rsidP="00432C83">
      <w:pPr>
        <w:tabs>
          <w:tab w:val="left" w:pos="2355"/>
        </w:tabs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04E602FC" w14:textId="77777777" w:rsidR="00C27E9A" w:rsidRPr="00C27E9A" w:rsidRDefault="00C27E9A" w:rsidP="00C27E9A">
      <w:pPr>
        <w:spacing w:after="0" w:line="240" w:lineRule="auto"/>
        <w:jc w:val="center"/>
        <w:rPr>
          <w:rFonts w:ascii="inherit" w:eastAsia="Times New Roman" w:hAnsi="inherit" w:cs="Courier New"/>
          <w:b/>
          <w:bCs/>
          <w:color w:val="000000"/>
          <w:sz w:val="40"/>
          <w:szCs w:val="40"/>
          <w:u w:val="single"/>
          <w:bdr w:val="none" w:sz="0" w:space="0" w:color="auto" w:frame="1"/>
          <w:lang w:eastAsia="en-IN"/>
        </w:rPr>
      </w:pPr>
      <w:r w:rsidRPr="00C27E9A">
        <w:rPr>
          <w:rFonts w:ascii="inherit" w:eastAsia="Times New Roman" w:hAnsi="inherit" w:cs="Courier New"/>
          <w:b/>
          <w:bCs/>
          <w:color w:val="000000"/>
          <w:sz w:val="40"/>
          <w:szCs w:val="40"/>
          <w:u w:val="single"/>
          <w:bdr w:val="none" w:sz="0" w:space="0" w:color="auto" w:frame="1"/>
          <w:lang w:eastAsia="en-IN"/>
        </w:rPr>
        <w:lastRenderedPageBreak/>
        <w:t>Create a Simple Maven project and create its Build using Jenkins Dashboard</w:t>
      </w:r>
    </w:p>
    <w:p w14:paraId="053AE250" w14:textId="3F08D301" w:rsidR="00C27E9A" w:rsidRDefault="00C27E9A" w:rsidP="00432C83">
      <w:pPr>
        <w:tabs>
          <w:tab w:val="left" w:pos="2355"/>
        </w:tabs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5093B331" w14:textId="77777777" w:rsidR="00C27E9A" w:rsidRPr="00E22A64" w:rsidRDefault="00C27E9A" w:rsidP="00432C83">
      <w:pPr>
        <w:tabs>
          <w:tab w:val="left" w:pos="2355"/>
        </w:tabs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15B0BF73" w14:textId="0E7DA397" w:rsidR="00432C83" w:rsidRPr="00432C83" w:rsidRDefault="00E22A64" w:rsidP="00432C83">
      <w:pPr>
        <w:pStyle w:val="ListParagraph"/>
        <w:numPr>
          <w:ilvl w:val="0"/>
          <w:numId w:val="1"/>
        </w:num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Open a terminal and start the Jenkins server using java -jar </w:t>
      </w:r>
      <w:proofErr w:type="spellStart"/>
      <w: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jenkins.war</w:t>
      </w:r>
      <w:proofErr w:type="spellEnd"/>
    </w:p>
    <w:p w14:paraId="0AFCFE01" w14:textId="6EB0EF2A" w:rsidR="00C41479" w:rsidRPr="00E22A64" w:rsidRDefault="00432C83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E22A64"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38355DC7" wp14:editId="50B5EF7A">
            <wp:extent cx="5731510" cy="25469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01EA" w14:textId="42253C47" w:rsidR="00432C83" w:rsidRPr="00E22A64" w:rsidRDefault="00432C83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298636C0" w14:textId="7FED3809" w:rsidR="00E22A64" w:rsidRPr="00E22A64" w:rsidRDefault="00E22A64" w:rsidP="00E22A64">
      <w:pPr>
        <w:pStyle w:val="ListParagraph"/>
        <w:numPr>
          <w:ilvl w:val="0"/>
          <w:numId w:val="1"/>
        </w:num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Open the Jenkins dashboard at localhost:8080</w:t>
      </w:r>
    </w:p>
    <w:p w14:paraId="581A7E35" w14:textId="32E1548E" w:rsidR="00E22A64" w:rsidRDefault="00432C83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E22A64"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52C46974" wp14:editId="4EB7B6E1">
            <wp:extent cx="5731510" cy="30988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D9C3" w14:textId="0DE7BF39" w:rsidR="00E22A64" w:rsidRDefault="00E22A64" w:rsidP="00E22A64">
      <w:pPr>
        <w:pStyle w:val="ListParagraph"/>
        <w:numPr>
          <w:ilvl w:val="0"/>
          <w:numId w:val="1"/>
        </w:num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E22A64"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t xml:space="preserve">Click on new Item </w:t>
      </w:r>
    </w:p>
    <w:p w14:paraId="0E9F9F76" w14:textId="5714D2AD" w:rsidR="00E22A64" w:rsidRDefault="00E22A64" w:rsidP="00E22A64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E22A64"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01D57B39" wp14:editId="31AD0E92">
            <wp:extent cx="5731510" cy="2829560"/>
            <wp:effectExtent l="0" t="0" r="2540" b="889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3164E" w14:textId="288AD710" w:rsidR="00E22A64" w:rsidRDefault="00E22A64" w:rsidP="00E22A64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5C0B0562" w14:textId="5B5AFC28" w:rsidR="00E22A64" w:rsidRPr="00E22A64" w:rsidRDefault="00E22A64" w:rsidP="00E22A64">
      <w:pPr>
        <w:pStyle w:val="ListParagraph"/>
        <w:numPr>
          <w:ilvl w:val="0"/>
          <w:numId w:val="1"/>
        </w:num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Find the project on GitHub, whose build is to be created </w:t>
      </w:r>
      <w:proofErr w:type="gramStart"/>
      <w: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an</w:t>
      </w:r>
      <w:proofErr w:type="gramEnd"/>
      <w: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 xml:space="preserve"> copy it path</w:t>
      </w:r>
    </w:p>
    <w:p w14:paraId="4C51FD31" w14:textId="2DDA721F" w:rsidR="00432C83" w:rsidRDefault="00432C83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E22A64"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72642A17" wp14:editId="275D33A9">
            <wp:extent cx="5731510" cy="252095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C9DB" w14:textId="5226DF2E" w:rsidR="00E22A64" w:rsidRDefault="00E22A64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384CCE5D" w14:textId="759599C7" w:rsidR="00E22A64" w:rsidRDefault="00E22A64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073958E3" w14:textId="3E13BE07" w:rsidR="00E22A64" w:rsidRDefault="00E22A64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166DE9EA" w14:textId="77777777" w:rsidR="00E22A64" w:rsidRDefault="00E22A64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3B6F47E2" w14:textId="578C58AE" w:rsidR="00E22A64" w:rsidRPr="00E22A64" w:rsidRDefault="00E22A64" w:rsidP="00E22A64">
      <w:pPr>
        <w:pStyle w:val="ListParagraph"/>
        <w:numPr>
          <w:ilvl w:val="0"/>
          <w:numId w:val="1"/>
        </w:num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t>In the Source code section of the new Jenkins item, give the location of the GitHub repository</w:t>
      </w:r>
    </w:p>
    <w:p w14:paraId="52463979" w14:textId="33A7CABE" w:rsidR="00432C83" w:rsidRPr="00E22A64" w:rsidRDefault="00432C83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E22A64"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195E5B95" wp14:editId="46AE9C1C">
            <wp:extent cx="5731510" cy="283845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BC6E" w14:textId="3E32E367" w:rsidR="00432C83" w:rsidRDefault="00432C83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414AB83D" w14:textId="31613C82" w:rsidR="00E22A64" w:rsidRPr="00E22A64" w:rsidRDefault="00E22A64" w:rsidP="00E22A64">
      <w:pPr>
        <w:pStyle w:val="ListParagraph"/>
        <w:numPr>
          <w:ilvl w:val="0"/>
          <w:numId w:val="1"/>
        </w:num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In the goals and options give the maven goals as “clean install”</w:t>
      </w:r>
    </w:p>
    <w:p w14:paraId="2C891728" w14:textId="584E070D" w:rsidR="00432C83" w:rsidRPr="00E22A64" w:rsidRDefault="00432C83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E22A64"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777FAD70" wp14:editId="2F6BDEC5">
            <wp:extent cx="5731510" cy="2829560"/>
            <wp:effectExtent l="0" t="0" r="254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1759C" w14:textId="11B3618B" w:rsidR="00432C83" w:rsidRDefault="00432C83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29B1D96E" w14:textId="26EF12D3" w:rsidR="00E22A64" w:rsidRDefault="00E22A64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3CB1F588" w14:textId="122523D2" w:rsidR="00E22A64" w:rsidRDefault="00E22A64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35DBF8B8" w14:textId="77777777" w:rsidR="00E22A64" w:rsidRPr="00E22A64" w:rsidRDefault="00E22A64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72A692CC" w14:textId="39764FF1" w:rsidR="00432C83" w:rsidRPr="00E22A64" w:rsidRDefault="00E22A64" w:rsidP="00E22A64">
      <w:pPr>
        <w:pStyle w:val="ListParagraph"/>
        <w:numPr>
          <w:ilvl w:val="0"/>
          <w:numId w:val="1"/>
        </w:num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t>Click save to reach to pipeline page.</w:t>
      </w:r>
    </w:p>
    <w:p w14:paraId="5CCFAA88" w14:textId="7B6BA417" w:rsidR="00432C83" w:rsidRPr="00E22A64" w:rsidRDefault="00432C83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E22A64"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7441D930" wp14:editId="576FE9DD">
            <wp:extent cx="5731510" cy="284162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FA44" w14:textId="0AE5B4E2" w:rsidR="00432C83" w:rsidRDefault="00432C83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2958FDE5" w14:textId="7469FA4B" w:rsidR="00E22A64" w:rsidRPr="00E22A64" w:rsidRDefault="00E22A64" w:rsidP="00E22A64">
      <w:pPr>
        <w:pStyle w:val="ListParagraph"/>
        <w:numPr>
          <w:ilvl w:val="0"/>
          <w:numId w:val="1"/>
        </w:num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t>Click on build now to start the build process</w:t>
      </w:r>
    </w:p>
    <w:p w14:paraId="0B16564F" w14:textId="1D737C0C" w:rsidR="00432C83" w:rsidRPr="00E22A64" w:rsidRDefault="00432C83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E22A64"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3BC888B5" wp14:editId="2B9F685D">
            <wp:extent cx="5731510" cy="284162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AA98B" w14:textId="52E184FB" w:rsidR="00432C83" w:rsidRDefault="00432C83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30B77EBB" w14:textId="0A8594D8" w:rsidR="00E22A64" w:rsidRDefault="00E22A64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41ABCBD4" w14:textId="76B7680B" w:rsidR="00E22A64" w:rsidRDefault="00E22A64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751F5AA4" w14:textId="4EE52E1A" w:rsidR="00E22A64" w:rsidRDefault="00E22A64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49268445" w14:textId="77777777" w:rsidR="00E22A64" w:rsidRDefault="00E22A64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</w:p>
    <w:p w14:paraId="37513A0F" w14:textId="08E25016" w:rsidR="00E22A64" w:rsidRPr="00E22A64" w:rsidRDefault="00E22A64" w:rsidP="00E22A64">
      <w:pPr>
        <w:pStyle w:val="ListParagraph"/>
        <w:numPr>
          <w:ilvl w:val="0"/>
          <w:numId w:val="1"/>
        </w:num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lastRenderedPageBreak/>
        <w:t>Once the build happens successfully, it returns “Build Success”</w:t>
      </w:r>
    </w:p>
    <w:p w14:paraId="5332E717" w14:textId="782363CD" w:rsidR="00432C83" w:rsidRPr="00E22A64" w:rsidRDefault="00432C83">
      <w:pPr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</w:pPr>
      <w:r w:rsidRPr="00E22A64">
        <w:rPr>
          <w:rFonts w:ascii="inherit" w:eastAsia="Times New Roman" w:hAnsi="inherit" w:cs="Courier New"/>
          <w:b/>
          <w:bCs/>
          <w:color w:val="000000"/>
          <w:sz w:val="28"/>
          <w:szCs w:val="28"/>
          <w:bdr w:val="none" w:sz="0" w:space="0" w:color="auto" w:frame="1"/>
          <w:lang w:eastAsia="en-IN"/>
        </w:rPr>
        <w:drawing>
          <wp:inline distT="0" distB="0" distL="0" distR="0" wp14:anchorId="00B8B513" wp14:editId="6C2B04EB">
            <wp:extent cx="5731510" cy="12769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2C83" w:rsidRPr="00E22A64" w:rsidSect="00C27E9A">
      <w:pgSz w:w="11906" w:h="16838"/>
      <w:pgMar w:top="1440" w:right="1440" w:bottom="1440" w:left="1440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94F647" w14:textId="77777777" w:rsidR="00D12126" w:rsidRDefault="00D12126" w:rsidP="00432C83">
      <w:pPr>
        <w:spacing w:after="0" w:line="240" w:lineRule="auto"/>
      </w:pPr>
      <w:r>
        <w:separator/>
      </w:r>
    </w:p>
  </w:endnote>
  <w:endnote w:type="continuationSeparator" w:id="0">
    <w:p w14:paraId="3589283F" w14:textId="77777777" w:rsidR="00D12126" w:rsidRDefault="00D12126" w:rsidP="00432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C8C50" w14:textId="77777777" w:rsidR="00D12126" w:rsidRDefault="00D12126" w:rsidP="00432C83">
      <w:pPr>
        <w:spacing w:after="0" w:line="240" w:lineRule="auto"/>
      </w:pPr>
      <w:r>
        <w:separator/>
      </w:r>
    </w:p>
  </w:footnote>
  <w:footnote w:type="continuationSeparator" w:id="0">
    <w:p w14:paraId="7E2EC291" w14:textId="77777777" w:rsidR="00D12126" w:rsidRDefault="00D12126" w:rsidP="00432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D9361AF"/>
    <w:multiLevelType w:val="hybridMultilevel"/>
    <w:tmpl w:val="8458B1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C83"/>
    <w:rsid w:val="00432C83"/>
    <w:rsid w:val="00C27E9A"/>
    <w:rsid w:val="00C41479"/>
    <w:rsid w:val="00D12126"/>
    <w:rsid w:val="00E22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7F550E"/>
  <w15:chartTrackingRefBased/>
  <w15:docId w15:val="{DFDAB082-0D2E-4C9E-BD4D-394328036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2C83"/>
    <w:pPr>
      <w:spacing w:after="200" w:line="276" w:lineRule="auto"/>
    </w:pPr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2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C83"/>
    <w:rPr>
      <w:rFonts w:ascii="Calibri" w:eastAsia="Calibri" w:hAnsi="Calibri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432C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C83"/>
    <w:rPr>
      <w:rFonts w:ascii="Calibri" w:eastAsia="Calibri" w:hAnsi="Calibri" w:cs="Times New Roman"/>
      <w:lang w:val="en-US"/>
    </w:rPr>
  </w:style>
  <w:style w:type="paragraph" w:styleId="ListParagraph">
    <w:name w:val="List Paragraph"/>
    <w:basedOn w:val="Normal"/>
    <w:uiPriority w:val="34"/>
    <w:qFormat/>
    <w:rsid w:val="00432C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456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68FB8-DD75-485A-AA85-34808E27E3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6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wat Kumar</dc:creator>
  <cp:keywords/>
  <dc:description/>
  <cp:lastModifiedBy>Shashwat Kumar</cp:lastModifiedBy>
  <cp:revision>1</cp:revision>
  <dcterms:created xsi:type="dcterms:W3CDTF">2020-12-08T05:33:00Z</dcterms:created>
  <dcterms:modified xsi:type="dcterms:W3CDTF">2020-12-08T06:05:00Z</dcterms:modified>
</cp:coreProperties>
</file>